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9F" w:rsidRDefault="000F3E9F" w:rsidP="000F3E9F">
      <w:pPr>
        <w:rPr>
          <w:rFonts w:ascii="Times New Roman" w:hAnsi="Times New Roman" w:cs="Times New Roman"/>
        </w:rPr>
      </w:pPr>
      <w:r w:rsidRPr="00BD1588">
        <w:rPr>
          <w:rFonts w:ascii="Times New Roman" w:hAnsi="Times New Roman" w:cs="Times New Roman"/>
        </w:rPr>
        <w:t xml:space="preserve">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  <w:gridCol w:w="5180"/>
      </w:tblGrid>
      <w:tr w:rsidR="000F3E9F" w:rsidRPr="001100CF" w:rsidTr="00816D5A">
        <w:tc>
          <w:tcPr>
            <w:tcW w:w="4928" w:type="dxa"/>
          </w:tcPr>
          <w:p w:rsidR="000F3E9F" w:rsidRPr="001100CF" w:rsidRDefault="000F3E9F" w:rsidP="00EE15FF">
            <w:pPr>
              <w:rPr>
                <w:rFonts w:ascii="Times New Roman" w:hAnsi="Times New Roman" w:cs="Times New Roman"/>
                <w:b/>
              </w:rPr>
            </w:pPr>
            <w:r w:rsidRPr="001100CF">
              <w:rPr>
                <w:rFonts w:ascii="Times New Roman" w:hAnsi="Times New Roman" w:cs="Times New Roman"/>
                <w:b/>
              </w:rPr>
              <w:t>СОГЛАСОВАНО  с ПК</w:t>
            </w:r>
          </w:p>
          <w:p w:rsidR="000F3E9F" w:rsidRPr="001100CF" w:rsidRDefault="00ED2A90" w:rsidP="009E11F3">
            <w:pPr>
              <w:rPr>
                <w:rFonts w:ascii="Times New Roman" w:hAnsi="Times New Roman" w:cs="Times New Roman"/>
                <w:b/>
              </w:rPr>
            </w:pPr>
            <w:r w:rsidRPr="001100CF">
              <w:rPr>
                <w:rFonts w:ascii="Times New Roman" w:hAnsi="Times New Roman" w:cs="Times New Roman"/>
                <w:b/>
              </w:rPr>
              <w:t>Председатель ПК ____</w:t>
            </w:r>
            <w:r w:rsidR="000F3E9F" w:rsidRPr="001100CF">
              <w:rPr>
                <w:rFonts w:ascii="Times New Roman" w:hAnsi="Times New Roman" w:cs="Times New Roman"/>
                <w:b/>
              </w:rPr>
              <w:t>___</w:t>
            </w:r>
            <w:r w:rsidR="00A90B2A" w:rsidRPr="001100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78" w:type="dxa"/>
          </w:tcPr>
          <w:p w:rsidR="000F3E9F" w:rsidRPr="001100CF" w:rsidRDefault="000F3E9F" w:rsidP="00EE1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0" w:type="dxa"/>
          </w:tcPr>
          <w:p w:rsidR="000F3E9F" w:rsidRPr="001100CF" w:rsidRDefault="00907CC6" w:rsidP="00EE15FF">
            <w:pPr>
              <w:rPr>
                <w:rFonts w:ascii="Times New Roman" w:hAnsi="Times New Roman" w:cs="Times New Roman"/>
                <w:b/>
              </w:rPr>
            </w:pPr>
            <w:r w:rsidRPr="001100CF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975B58" w:rsidRPr="001100CF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0F3E9F" w:rsidRPr="001100CF" w:rsidRDefault="00907CC6" w:rsidP="001F18EE">
            <w:pPr>
              <w:rPr>
                <w:rFonts w:ascii="Times New Roman" w:hAnsi="Times New Roman" w:cs="Times New Roman"/>
                <w:b/>
              </w:rPr>
            </w:pPr>
            <w:r w:rsidRPr="001100CF">
              <w:rPr>
                <w:rFonts w:ascii="Times New Roman" w:hAnsi="Times New Roman" w:cs="Times New Roman"/>
                <w:b/>
              </w:rPr>
              <w:t xml:space="preserve">            Д</w:t>
            </w:r>
            <w:r w:rsidR="00BD7B2D" w:rsidRPr="001100CF">
              <w:rPr>
                <w:rFonts w:ascii="Times New Roman" w:hAnsi="Times New Roman" w:cs="Times New Roman"/>
                <w:b/>
              </w:rPr>
              <w:t>иректор школы_</w:t>
            </w:r>
            <w:r w:rsidR="00816D5A" w:rsidRPr="001100CF">
              <w:rPr>
                <w:rFonts w:ascii="Times New Roman" w:hAnsi="Times New Roman" w:cs="Times New Roman"/>
                <w:b/>
              </w:rPr>
              <w:t>_____</w:t>
            </w:r>
            <w:r w:rsidR="000F3E9F" w:rsidRPr="001100CF">
              <w:rPr>
                <w:rFonts w:ascii="Times New Roman" w:hAnsi="Times New Roman" w:cs="Times New Roman"/>
                <w:b/>
              </w:rPr>
              <w:t>__</w:t>
            </w:r>
            <w:r w:rsidR="001F18EE" w:rsidRPr="001100CF">
              <w:rPr>
                <w:rFonts w:ascii="Times New Roman" w:hAnsi="Times New Roman" w:cs="Times New Roman"/>
                <w:b/>
              </w:rPr>
              <w:t xml:space="preserve"> </w:t>
            </w:r>
            <w:r w:rsidR="00B2476B" w:rsidRPr="001100CF">
              <w:rPr>
                <w:rFonts w:ascii="Times New Roman" w:hAnsi="Times New Roman" w:cs="Times New Roman"/>
                <w:b/>
              </w:rPr>
              <w:t>Е.А.Бут</w:t>
            </w:r>
          </w:p>
        </w:tc>
      </w:tr>
    </w:tbl>
    <w:p w:rsidR="000F3E9F" w:rsidRPr="001100CF" w:rsidRDefault="00E77A63" w:rsidP="005B6754">
      <w:pPr>
        <w:tabs>
          <w:tab w:val="left" w:pos="10833"/>
        </w:tabs>
        <w:jc w:val="right"/>
        <w:rPr>
          <w:rFonts w:ascii="Times New Roman" w:hAnsi="Times New Roman" w:cs="Times New Roman"/>
          <w:b/>
        </w:rPr>
      </w:pPr>
      <w:r w:rsidRPr="001100CF">
        <w:rPr>
          <w:rFonts w:ascii="Times New Roman" w:hAnsi="Times New Roman" w:cs="Times New Roman"/>
          <w:b/>
        </w:rPr>
        <w:t>Приказ по школе от_</w:t>
      </w:r>
      <w:r w:rsidR="00816D5A" w:rsidRPr="001100CF">
        <w:rPr>
          <w:rFonts w:ascii="Times New Roman" w:hAnsi="Times New Roman" w:cs="Times New Roman"/>
          <w:b/>
        </w:rPr>
        <w:t>___</w:t>
      </w:r>
      <w:r w:rsidRPr="001100CF">
        <w:rPr>
          <w:rFonts w:ascii="Times New Roman" w:hAnsi="Times New Roman" w:cs="Times New Roman"/>
          <w:b/>
        </w:rPr>
        <w:t>___20</w:t>
      </w:r>
      <w:r w:rsidR="00A933D3" w:rsidRPr="001100CF">
        <w:rPr>
          <w:rFonts w:ascii="Times New Roman" w:hAnsi="Times New Roman" w:cs="Times New Roman"/>
          <w:b/>
        </w:rPr>
        <w:t>2</w:t>
      </w:r>
      <w:r w:rsidR="0071583C" w:rsidRPr="0071583C">
        <w:rPr>
          <w:rFonts w:ascii="Times New Roman" w:hAnsi="Times New Roman" w:cs="Times New Roman"/>
          <w:b/>
        </w:rPr>
        <w:t>5</w:t>
      </w:r>
      <w:r w:rsidRPr="001100CF">
        <w:rPr>
          <w:rFonts w:ascii="Times New Roman" w:hAnsi="Times New Roman" w:cs="Times New Roman"/>
          <w:b/>
        </w:rPr>
        <w:t xml:space="preserve"> №_</w:t>
      </w:r>
      <w:r w:rsidR="00A90B2A" w:rsidRPr="001100CF">
        <w:rPr>
          <w:rFonts w:ascii="Times New Roman" w:hAnsi="Times New Roman" w:cs="Times New Roman"/>
          <w:b/>
        </w:rPr>
        <w:t>___</w:t>
      </w:r>
      <w:r w:rsidRPr="001100CF">
        <w:rPr>
          <w:rFonts w:ascii="Times New Roman" w:hAnsi="Times New Roman" w:cs="Times New Roman"/>
          <w:b/>
        </w:rPr>
        <w:t>_-О</w:t>
      </w:r>
      <w:r w:rsidR="00A23CDB" w:rsidRPr="00A23CDB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AutoShape 2" o:spid="_x0000_s1026" type="#_x0000_t54" style="position:absolute;left:0;text-align:left;margin-left:-2.3pt;margin-top:18.35pt;width:766.9pt;height:56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" fillcolor="#b8cce4 [1300]">
            <v:textbox>
              <w:txbxContent>
                <w:p w:rsidR="00EE15FF" w:rsidRPr="00380F07" w:rsidRDefault="00EE15FF" w:rsidP="00A31596">
                  <w:pPr>
                    <w:shd w:val="clear" w:color="auto" w:fill="C2D69B" w:themeFill="accent3" w:themeFillTint="99"/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</w:pPr>
                  <w:r w:rsidRPr="00380F07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  <w:t xml:space="preserve">Расписание уроков </w:t>
                  </w:r>
                  <w:r w:rsidR="003D094D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  <w:t>20</w:t>
                  </w:r>
                  <w:r w:rsidR="00B2476B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  <w:t>2</w:t>
                  </w:r>
                  <w:r w:rsidR="00B403D4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  <w:t>5</w:t>
                  </w:r>
                  <w:r w:rsidR="003D094D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  <w:t>/20</w:t>
                  </w:r>
                  <w:r w:rsidR="00A90B2A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  <w:t>2</w:t>
                  </w:r>
                  <w:r w:rsidR="00B403D4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u w:val="single"/>
                    </w:rPr>
                    <w:t>6</w:t>
                  </w:r>
                </w:p>
                <w:p w:rsidR="00EE15FF" w:rsidRDefault="00EE15FF" w:rsidP="00A31596">
                  <w:pPr>
                    <w:shd w:val="clear" w:color="auto" w:fill="C2D69B" w:themeFill="accent3" w:themeFillTint="99"/>
                  </w:pPr>
                </w:p>
              </w:txbxContent>
            </v:textbox>
          </v:shape>
        </w:pict>
      </w:r>
    </w:p>
    <w:p w:rsidR="000F3E9F" w:rsidRPr="001100CF" w:rsidRDefault="000F3E9F" w:rsidP="008113F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3E9F" w:rsidRPr="001100CF" w:rsidRDefault="000F3E9F" w:rsidP="00BF0D3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02805" w:rsidRDefault="00D02805" w:rsidP="00BF0D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3FB" w:rsidRPr="001100CF" w:rsidRDefault="00BF0D39" w:rsidP="00BF0D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0CF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15614" w:type="dxa"/>
        <w:tblInd w:w="-553" w:type="dxa"/>
        <w:tblLook w:val="04A0"/>
      </w:tblPr>
      <w:tblGrid>
        <w:gridCol w:w="448"/>
        <w:gridCol w:w="2260"/>
        <w:gridCol w:w="2244"/>
        <w:gridCol w:w="2144"/>
        <w:gridCol w:w="2143"/>
        <w:gridCol w:w="2145"/>
        <w:gridCol w:w="2115"/>
        <w:gridCol w:w="2115"/>
      </w:tblGrid>
      <w:tr w:rsidR="0013019C" w:rsidRPr="001100CF" w:rsidTr="0013019C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3019C" w:rsidRPr="0013019C" w:rsidRDefault="0013019C" w:rsidP="000B0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6E3BC" w:themeFill="accent3" w:themeFillTint="66"/>
          </w:tcPr>
          <w:p w:rsidR="0013019C" w:rsidRPr="0013019C" w:rsidRDefault="00265E57" w:rsidP="00130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:rsidR="0013019C" w:rsidRPr="0013019C" w:rsidRDefault="00265E57" w:rsidP="00130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44" w:type="dxa"/>
            <w:shd w:val="clear" w:color="auto" w:fill="D6E3BC" w:themeFill="accent3" w:themeFillTint="66"/>
          </w:tcPr>
          <w:p w:rsidR="0013019C" w:rsidRPr="0013019C" w:rsidRDefault="00265E57" w:rsidP="00130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  <w:r w:rsidR="006D2B8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43" w:type="dxa"/>
            <w:shd w:val="clear" w:color="auto" w:fill="D6E3BC" w:themeFill="accent3" w:themeFillTint="66"/>
          </w:tcPr>
          <w:p w:rsidR="0013019C" w:rsidRPr="0013019C" w:rsidRDefault="00265E57" w:rsidP="00130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2145" w:type="dxa"/>
            <w:shd w:val="clear" w:color="auto" w:fill="D6E3BC" w:themeFill="accent3" w:themeFillTint="66"/>
          </w:tcPr>
          <w:p w:rsidR="0013019C" w:rsidRPr="0013019C" w:rsidRDefault="00265E57" w:rsidP="00130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  <w:r w:rsidR="006D2B8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D6E3BC" w:themeFill="accent3" w:themeFillTint="66"/>
          </w:tcPr>
          <w:p w:rsidR="0013019C" w:rsidRPr="0013019C" w:rsidRDefault="00265E57" w:rsidP="00130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2115" w:type="dxa"/>
            <w:shd w:val="clear" w:color="auto" w:fill="D6E3BC" w:themeFill="accent3" w:themeFillTint="66"/>
          </w:tcPr>
          <w:p w:rsidR="0013019C" w:rsidRPr="0013019C" w:rsidRDefault="0013019C" w:rsidP="00130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5E57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</w:tc>
      </w:tr>
      <w:tr w:rsidR="00F51720" w:rsidRPr="001100CF" w:rsidTr="0013019C">
        <w:trPr>
          <w:trHeight w:val="3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1720" w:rsidRPr="0013019C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F51720" w:rsidRPr="005D0DED" w:rsidRDefault="00721C75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44" w:type="dxa"/>
            <w:shd w:val="clear" w:color="auto" w:fill="auto"/>
          </w:tcPr>
          <w:p w:rsidR="00F51720" w:rsidRPr="00221164" w:rsidRDefault="007C054E" w:rsidP="00F51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144" w:type="dxa"/>
            <w:shd w:val="clear" w:color="auto" w:fill="auto"/>
          </w:tcPr>
          <w:p w:rsidR="00F51720" w:rsidRPr="00A3213C" w:rsidRDefault="00432A8D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2143" w:type="dxa"/>
            <w:shd w:val="clear" w:color="auto" w:fill="auto"/>
          </w:tcPr>
          <w:p w:rsidR="00F51720" w:rsidRPr="00780AE6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45" w:type="dxa"/>
            <w:shd w:val="clear" w:color="auto" w:fill="auto"/>
          </w:tcPr>
          <w:p w:rsidR="00F51720" w:rsidRPr="005D0DED" w:rsidRDefault="006605A2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 </w:t>
            </w:r>
          </w:p>
        </w:tc>
        <w:tc>
          <w:tcPr>
            <w:tcW w:w="2115" w:type="dxa"/>
            <w:shd w:val="clear" w:color="auto" w:fill="auto"/>
          </w:tcPr>
          <w:p w:rsidR="00F51720" w:rsidRPr="005D0DED" w:rsidRDefault="000D05AF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5" w:type="dxa"/>
          </w:tcPr>
          <w:p w:rsidR="00F51720" w:rsidRPr="005D0DED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F51720" w:rsidRPr="001100CF" w:rsidTr="0013019C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1720" w:rsidRPr="0013019C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F51720" w:rsidRPr="005D0DED" w:rsidRDefault="00721C75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4" w:type="dxa"/>
            <w:shd w:val="clear" w:color="auto" w:fill="auto"/>
          </w:tcPr>
          <w:p w:rsidR="00F51720" w:rsidRPr="00221164" w:rsidRDefault="00F32C57" w:rsidP="00F51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</w:t>
            </w:r>
            <w:r w:rsidR="00F51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</w:t>
            </w:r>
          </w:p>
        </w:tc>
        <w:tc>
          <w:tcPr>
            <w:tcW w:w="2144" w:type="dxa"/>
            <w:shd w:val="clear" w:color="auto" w:fill="auto"/>
          </w:tcPr>
          <w:p w:rsidR="00F51720" w:rsidRPr="00A3213C" w:rsidRDefault="00432A8D" w:rsidP="0043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  <w:shd w:val="clear" w:color="auto" w:fill="auto"/>
          </w:tcPr>
          <w:p w:rsidR="00F51720" w:rsidRPr="00780AE6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5" w:type="dxa"/>
            <w:shd w:val="clear" w:color="auto" w:fill="auto"/>
          </w:tcPr>
          <w:p w:rsidR="00F51720" w:rsidRPr="005D0DED" w:rsidRDefault="00463EC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  <w:shd w:val="clear" w:color="auto" w:fill="auto"/>
          </w:tcPr>
          <w:p w:rsidR="00F51720" w:rsidRPr="005D0DED" w:rsidRDefault="000D05AF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</w:tcPr>
          <w:p w:rsidR="00F51720" w:rsidRPr="005D0DED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F51720" w:rsidRPr="001100CF" w:rsidTr="0013019C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1720" w:rsidRPr="0013019C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F51720" w:rsidRPr="005D0DED" w:rsidRDefault="00721C75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44" w:type="dxa"/>
            <w:shd w:val="clear" w:color="auto" w:fill="auto"/>
          </w:tcPr>
          <w:p w:rsidR="00F51720" w:rsidRPr="00221164" w:rsidRDefault="007C054E" w:rsidP="00F51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44" w:type="dxa"/>
            <w:shd w:val="clear" w:color="auto" w:fill="auto"/>
          </w:tcPr>
          <w:p w:rsidR="00F51720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3" w:type="dxa"/>
            <w:shd w:val="clear" w:color="auto" w:fill="auto"/>
          </w:tcPr>
          <w:p w:rsidR="00F51720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45" w:type="dxa"/>
            <w:shd w:val="clear" w:color="auto" w:fill="auto"/>
          </w:tcPr>
          <w:p w:rsidR="00F51720" w:rsidRPr="005D0DED" w:rsidRDefault="006605A2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5" w:type="dxa"/>
            <w:shd w:val="clear" w:color="auto" w:fill="auto"/>
          </w:tcPr>
          <w:p w:rsidR="00F51720" w:rsidRPr="005D0DED" w:rsidRDefault="000D05AF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15" w:type="dxa"/>
          </w:tcPr>
          <w:p w:rsidR="00F51720" w:rsidRPr="005D0DED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F51720" w:rsidRPr="001100CF" w:rsidTr="0013019C">
        <w:trPr>
          <w:trHeight w:val="29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1720" w:rsidRPr="0013019C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F51720" w:rsidRPr="005D0DED" w:rsidRDefault="00721C75" w:rsidP="00BC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BC16F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44" w:type="dxa"/>
            <w:shd w:val="clear" w:color="auto" w:fill="auto"/>
          </w:tcPr>
          <w:p w:rsidR="00F51720" w:rsidRPr="00221164" w:rsidRDefault="007C054E" w:rsidP="00F51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144" w:type="dxa"/>
            <w:shd w:val="clear" w:color="auto" w:fill="auto"/>
          </w:tcPr>
          <w:p w:rsidR="00F51720" w:rsidRDefault="00432A8D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3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43" w:type="dxa"/>
            <w:shd w:val="clear" w:color="auto" w:fill="auto"/>
          </w:tcPr>
          <w:p w:rsidR="00F51720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5" w:type="dxa"/>
            <w:shd w:val="clear" w:color="auto" w:fill="auto"/>
          </w:tcPr>
          <w:p w:rsidR="00F51720" w:rsidRPr="005D0DED" w:rsidRDefault="00BC16F7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15" w:type="dxa"/>
            <w:shd w:val="clear" w:color="auto" w:fill="auto"/>
          </w:tcPr>
          <w:p w:rsidR="00F51720" w:rsidRPr="005D0DED" w:rsidRDefault="000D05AF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115" w:type="dxa"/>
          </w:tcPr>
          <w:p w:rsidR="00F51720" w:rsidRPr="005D0DED" w:rsidRDefault="00984091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</w:tr>
      <w:tr w:rsidR="00F51720" w:rsidRPr="001100CF" w:rsidTr="0013019C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1720" w:rsidRPr="008D39EF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720" w:rsidRPr="005D0DED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F51720" w:rsidRPr="005D0DED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F51720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51720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45" w:type="dxa"/>
            <w:shd w:val="clear" w:color="auto" w:fill="auto"/>
          </w:tcPr>
          <w:p w:rsidR="00F51720" w:rsidRPr="005D0DED" w:rsidRDefault="00F51720" w:rsidP="00F5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F51720" w:rsidRPr="005D0DED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F51720" w:rsidRPr="005D0DED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3FB" w:rsidRDefault="00BF0D39" w:rsidP="00BF0D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0CF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15614" w:type="dxa"/>
        <w:tblInd w:w="-553" w:type="dxa"/>
        <w:tblLook w:val="04A0"/>
      </w:tblPr>
      <w:tblGrid>
        <w:gridCol w:w="448"/>
        <w:gridCol w:w="2260"/>
        <w:gridCol w:w="2244"/>
        <w:gridCol w:w="2144"/>
        <w:gridCol w:w="2143"/>
        <w:gridCol w:w="2145"/>
        <w:gridCol w:w="2115"/>
        <w:gridCol w:w="2115"/>
      </w:tblGrid>
      <w:tr w:rsidR="00265E57" w:rsidRPr="001100CF" w:rsidTr="00D02805">
        <w:trPr>
          <w:trHeight w:val="31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65E57" w:rsidRPr="0013019C" w:rsidRDefault="00265E57" w:rsidP="0026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44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Б*</w:t>
            </w:r>
          </w:p>
        </w:tc>
        <w:tc>
          <w:tcPr>
            <w:tcW w:w="2143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214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Б*</w:t>
            </w:r>
          </w:p>
        </w:tc>
        <w:tc>
          <w:tcPr>
            <w:tcW w:w="211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211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</w:tc>
      </w:tr>
      <w:tr w:rsidR="00B3417F" w:rsidRPr="001100CF" w:rsidTr="005C48F5">
        <w:trPr>
          <w:trHeight w:val="3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17F" w:rsidRPr="0013019C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44" w:type="dxa"/>
            <w:shd w:val="clear" w:color="auto" w:fill="auto"/>
          </w:tcPr>
          <w:p w:rsidR="00B3417F" w:rsidRPr="00221164" w:rsidRDefault="00B1036B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4" w:type="dxa"/>
            <w:shd w:val="clear" w:color="auto" w:fill="auto"/>
          </w:tcPr>
          <w:p w:rsidR="00B3417F" w:rsidRPr="0016371A" w:rsidRDefault="00BC16F7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3" w:type="dxa"/>
            <w:shd w:val="clear" w:color="auto" w:fill="auto"/>
          </w:tcPr>
          <w:p w:rsidR="00B3417F" w:rsidRPr="00780AE6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45" w:type="dxa"/>
            <w:shd w:val="clear" w:color="auto" w:fill="auto"/>
          </w:tcPr>
          <w:p w:rsidR="00B3417F" w:rsidRPr="005D0DED" w:rsidRDefault="006605A2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211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15" w:type="dxa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3417F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17F" w:rsidRPr="0013019C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4" w:type="dxa"/>
            <w:shd w:val="clear" w:color="auto" w:fill="auto"/>
          </w:tcPr>
          <w:p w:rsidR="00B3417F" w:rsidRPr="00221164" w:rsidRDefault="00B1036B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2144" w:type="dxa"/>
            <w:shd w:val="clear" w:color="auto" w:fill="auto"/>
          </w:tcPr>
          <w:p w:rsidR="00B3417F" w:rsidRPr="00604B4B" w:rsidRDefault="00984091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143" w:type="dxa"/>
            <w:shd w:val="clear" w:color="auto" w:fill="auto"/>
          </w:tcPr>
          <w:p w:rsidR="00B3417F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5" w:type="dxa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1036B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036B" w:rsidRPr="0013019C" w:rsidRDefault="00B1036B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B1036B" w:rsidRPr="005D0DED" w:rsidRDefault="00B1036B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44" w:type="dxa"/>
            <w:shd w:val="clear" w:color="auto" w:fill="auto"/>
          </w:tcPr>
          <w:p w:rsidR="00B1036B" w:rsidRPr="00221164" w:rsidRDefault="00B1036B" w:rsidP="0053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44" w:type="dxa"/>
            <w:shd w:val="clear" w:color="auto" w:fill="auto"/>
          </w:tcPr>
          <w:p w:rsidR="00B1036B" w:rsidRPr="00604B4B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  <w:shd w:val="clear" w:color="auto" w:fill="auto"/>
          </w:tcPr>
          <w:p w:rsidR="00B1036B" w:rsidRDefault="00B1036B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5" w:type="dxa"/>
            <w:shd w:val="clear" w:color="auto" w:fill="auto"/>
          </w:tcPr>
          <w:p w:rsidR="00B1036B" w:rsidRPr="005D0DED" w:rsidRDefault="006605A2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5" w:type="dxa"/>
            <w:shd w:val="clear" w:color="auto" w:fill="auto"/>
          </w:tcPr>
          <w:p w:rsidR="00B1036B" w:rsidRPr="005D0DED" w:rsidRDefault="00B1036B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</w:tcPr>
          <w:p w:rsidR="00B1036B" w:rsidRPr="005D0DED" w:rsidRDefault="00B1036B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1036B" w:rsidRPr="001100CF" w:rsidTr="005C48F5">
        <w:trPr>
          <w:trHeight w:val="29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036B" w:rsidRPr="0013019C" w:rsidRDefault="00B1036B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B1036B" w:rsidRPr="005D0DED" w:rsidRDefault="00B1036B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44" w:type="dxa"/>
            <w:shd w:val="clear" w:color="auto" w:fill="auto"/>
          </w:tcPr>
          <w:p w:rsidR="00B1036B" w:rsidRPr="00221164" w:rsidRDefault="00B1036B" w:rsidP="00530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144" w:type="dxa"/>
            <w:shd w:val="clear" w:color="auto" w:fill="auto"/>
          </w:tcPr>
          <w:p w:rsidR="00B1036B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3" w:type="dxa"/>
            <w:shd w:val="clear" w:color="auto" w:fill="auto"/>
          </w:tcPr>
          <w:p w:rsidR="00B1036B" w:rsidRDefault="00B1036B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5" w:type="dxa"/>
            <w:shd w:val="clear" w:color="auto" w:fill="auto"/>
          </w:tcPr>
          <w:p w:rsidR="00B1036B" w:rsidRPr="005D0DED" w:rsidRDefault="00B1036B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15" w:type="dxa"/>
            <w:shd w:val="clear" w:color="auto" w:fill="auto"/>
          </w:tcPr>
          <w:p w:rsidR="00B1036B" w:rsidRPr="005D0DED" w:rsidRDefault="00B1036B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15" w:type="dxa"/>
          </w:tcPr>
          <w:p w:rsidR="00B1036B" w:rsidRPr="005D0DED" w:rsidRDefault="00B1036B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432A8D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A8D" w:rsidRPr="008D39EF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A8D" w:rsidRPr="005D0DED" w:rsidRDefault="00432A8D" w:rsidP="00B34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432A8D" w:rsidRPr="00221164" w:rsidRDefault="00432A8D" w:rsidP="00B10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(технология) </w:t>
            </w:r>
          </w:p>
        </w:tc>
        <w:tc>
          <w:tcPr>
            <w:tcW w:w="2144" w:type="dxa"/>
            <w:shd w:val="clear" w:color="auto" w:fill="auto"/>
          </w:tcPr>
          <w:p w:rsidR="00432A8D" w:rsidRPr="00604B4B" w:rsidRDefault="00432A8D" w:rsidP="0086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43" w:type="dxa"/>
            <w:shd w:val="clear" w:color="auto" w:fill="auto"/>
          </w:tcPr>
          <w:p w:rsidR="00432A8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145" w:type="dxa"/>
            <w:shd w:val="clear" w:color="auto" w:fill="auto"/>
          </w:tcPr>
          <w:p w:rsidR="00432A8D" w:rsidRPr="005D0DE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115" w:type="dxa"/>
            <w:shd w:val="clear" w:color="auto" w:fill="auto"/>
          </w:tcPr>
          <w:p w:rsidR="00432A8D" w:rsidRPr="00F32C57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15" w:type="dxa"/>
          </w:tcPr>
          <w:p w:rsidR="00432A8D" w:rsidRPr="005D0DE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</w:tbl>
    <w:p w:rsidR="00BF0D39" w:rsidRPr="001100CF" w:rsidRDefault="00BF0D39" w:rsidP="00BF0D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0CF"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15614" w:type="dxa"/>
        <w:tblInd w:w="-553" w:type="dxa"/>
        <w:tblLook w:val="04A0"/>
      </w:tblPr>
      <w:tblGrid>
        <w:gridCol w:w="448"/>
        <w:gridCol w:w="2260"/>
        <w:gridCol w:w="2244"/>
        <w:gridCol w:w="2144"/>
        <w:gridCol w:w="2143"/>
        <w:gridCol w:w="2145"/>
        <w:gridCol w:w="2115"/>
        <w:gridCol w:w="2115"/>
      </w:tblGrid>
      <w:tr w:rsidR="00265E57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65E57" w:rsidRPr="0013019C" w:rsidRDefault="00265E57" w:rsidP="0026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44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Б*</w:t>
            </w:r>
          </w:p>
        </w:tc>
        <w:tc>
          <w:tcPr>
            <w:tcW w:w="2143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214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Б*</w:t>
            </w:r>
          </w:p>
        </w:tc>
        <w:tc>
          <w:tcPr>
            <w:tcW w:w="211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211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</w:tc>
      </w:tr>
      <w:tr w:rsidR="00B3417F" w:rsidRPr="001100CF" w:rsidTr="005C48F5">
        <w:trPr>
          <w:trHeight w:val="3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17F" w:rsidRPr="0013019C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44" w:type="dxa"/>
            <w:shd w:val="clear" w:color="auto" w:fill="auto"/>
          </w:tcPr>
          <w:p w:rsidR="00B3417F" w:rsidRPr="00221164" w:rsidRDefault="00B3417F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144" w:type="dxa"/>
            <w:shd w:val="clear" w:color="auto" w:fill="auto"/>
          </w:tcPr>
          <w:p w:rsidR="00B3417F" w:rsidRPr="00A97AA8" w:rsidRDefault="007C054E" w:rsidP="007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A9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shd w:val="clear" w:color="auto" w:fill="auto"/>
          </w:tcPr>
          <w:p w:rsidR="00B3417F" w:rsidRPr="00780AE6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45" w:type="dxa"/>
            <w:shd w:val="clear" w:color="auto" w:fill="auto"/>
          </w:tcPr>
          <w:p w:rsidR="00B3417F" w:rsidRPr="005D0DED" w:rsidRDefault="001E42C8" w:rsidP="001E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211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15" w:type="dxa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3417F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17F" w:rsidRPr="0013019C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4" w:type="dxa"/>
            <w:shd w:val="clear" w:color="auto" w:fill="auto"/>
          </w:tcPr>
          <w:p w:rsidR="00B3417F" w:rsidRPr="00221164" w:rsidRDefault="00B3417F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44" w:type="dxa"/>
            <w:shd w:val="clear" w:color="auto" w:fill="auto"/>
          </w:tcPr>
          <w:p w:rsidR="00B3417F" w:rsidRPr="00A97AA8" w:rsidRDefault="007C054E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3" w:type="dxa"/>
            <w:shd w:val="clear" w:color="auto" w:fill="auto"/>
          </w:tcPr>
          <w:p w:rsidR="00B3417F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5" w:type="dxa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32A8D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A8D" w:rsidRPr="0013019C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432A8D" w:rsidRPr="005D0DE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4" w:type="dxa"/>
            <w:shd w:val="clear" w:color="auto" w:fill="auto"/>
          </w:tcPr>
          <w:p w:rsidR="00432A8D" w:rsidRPr="00221164" w:rsidRDefault="00432A8D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144" w:type="dxa"/>
            <w:shd w:val="clear" w:color="auto" w:fill="auto"/>
          </w:tcPr>
          <w:p w:rsidR="00432A8D" w:rsidRPr="00A97AA8" w:rsidRDefault="00432A8D" w:rsidP="00C4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  <w:shd w:val="clear" w:color="auto" w:fill="auto"/>
          </w:tcPr>
          <w:p w:rsidR="00432A8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5" w:type="dxa"/>
            <w:shd w:val="clear" w:color="auto" w:fill="auto"/>
          </w:tcPr>
          <w:p w:rsidR="00432A8D" w:rsidRPr="005D0DE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15" w:type="dxa"/>
            <w:shd w:val="clear" w:color="auto" w:fill="auto"/>
          </w:tcPr>
          <w:p w:rsidR="00432A8D" w:rsidRPr="005D0DE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</w:tcPr>
          <w:p w:rsidR="00432A8D" w:rsidRPr="005D0DE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32A8D" w:rsidRPr="001100CF" w:rsidTr="005C48F5">
        <w:trPr>
          <w:trHeight w:val="29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A8D" w:rsidRPr="0013019C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432A8D" w:rsidRPr="005D0DE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44" w:type="dxa"/>
            <w:shd w:val="clear" w:color="auto" w:fill="auto"/>
          </w:tcPr>
          <w:p w:rsidR="00432A8D" w:rsidRPr="00221164" w:rsidRDefault="00432A8D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144" w:type="dxa"/>
            <w:shd w:val="clear" w:color="auto" w:fill="auto"/>
          </w:tcPr>
          <w:p w:rsidR="00432A8D" w:rsidRPr="00A97AA8" w:rsidRDefault="00432A8D" w:rsidP="00C4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3" w:type="dxa"/>
            <w:shd w:val="clear" w:color="auto" w:fill="auto"/>
          </w:tcPr>
          <w:p w:rsidR="00432A8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5" w:type="dxa"/>
            <w:shd w:val="clear" w:color="auto" w:fill="auto"/>
          </w:tcPr>
          <w:p w:rsidR="00432A8D" w:rsidRPr="005D0DED" w:rsidRDefault="001E42C8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5" w:type="dxa"/>
            <w:shd w:val="clear" w:color="auto" w:fill="auto"/>
          </w:tcPr>
          <w:p w:rsidR="00432A8D" w:rsidRPr="005D0DE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15" w:type="dxa"/>
          </w:tcPr>
          <w:p w:rsidR="00432A8D" w:rsidRPr="005D0DED" w:rsidRDefault="00432A8D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1E42C8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C8" w:rsidRPr="008D39EF" w:rsidRDefault="001E42C8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C8" w:rsidRPr="005D0DED" w:rsidRDefault="001E42C8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44" w:type="dxa"/>
            <w:shd w:val="clear" w:color="auto" w:fill="auto"/>
          </w:tcPr>
          <w:p w:rsidR="001E42C8" w:rsidRPr="00221164" w:rsidRDefault="001E42C8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4" w:type="dxa"/>
            <w:shd w:val="clear" w:color="auto" w:fill="auto"/>
          </w:tcPr>
          <w:p w:rsidR="001E42C8" w:rsidRPr="00A97AA8" w:rsidRDefault="001E42C8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3" w:type="dxa"/>
            <w:shd w:val="clear" w:color="auto" w:fill="auto"/>
          </w:tcPr>
          <w:p w:rsidR="001E42C8" w:rsidRPr="005D0DED" w:rsidRDefault="001E42C8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1E42C8" w:rsidRPr="005D0DED" w:rsidRDefault="001E42C8" w:rsidP="00B2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15" w:type="dxa"/>
            <w:shd w:val="clear" w:color="auto" w:fill="auto"/>
          </w:tcPr>
          <w:p w:rsidR="001E42C8" w:rsidRPr="005D0DED" w:rsidRDefault="001E42C8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115" w:type="dxa"/>
          </w:tcPr>
          <w:p w:rsidR="001E42C8" w:rsidRPr="005D0DED" w:rsidRDefault="001E42C8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8113FB" w:rsidRDefault="008113FB" w:rsidP="00BF0D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3E7F" w:rsidRDefault="003C3E7F" w:rsidP="00BF0D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3E7F" w:rsidRDefault="003C3E7F" w:rsidP="00BF0D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3E7F" w:rsidRPr="001100CF" w:rsidRDefault="003C3E7F" w:rsidP="00BF0D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3FB" w:rsidRPr="001100CF" w:rsidRDefault="00BF0D39" w:rsidP="00BF0D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0CF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15614" w:type="dxa"/>
        <w:tblInd w:w="-553" w:type="dxa"/>
        <w:tblLook w:val="04A0"/>
      </w:tblPr>
      <w:tblGrid>
        <w:gridCol w:w="448"/>
        <w:gridCol w:w="2260"/>
        <w:gridCol w:w="2244"/>
        <w:gridCol w:w="2144"/>
        <w:gridCol w:w="2143"/>
        <w:gridCol w:w="2145"/>
        <w:gridCol w:w="2115"/>
        <w:gridCol w:w="2115"/>
      </w:tblGrid>
      <w:tr w:rsidR="00265E57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65E57" w:rsidRPr="0013019C" w:rsidRDefault="00265E57" w:rsidP="0026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44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Б*</w:t>
            </w:r>
          </w:p>
        </w:tc>
        <w:tc>
          <w:tcPr>
            <w:tcW w:w="2143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214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Б*</w:t>
            </w:r>
          </w:p>
        </w:tc>
        <w:tc>
          <w:tcPr>
            <w:tcW w:w="211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211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</w:tc>
      </w:tr>
      <w:tr w:rsidR="00D1508F" w:rsidRPr="001100CF" w:rsidTr="005C48F5">
        <w:trPr>
          <w:trHeight w:val="3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8F" w:rsidRPr="0013019C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44" w:type="dxa"/>
            <w:shd w:val="clear" w:color="auto" w:fill="auto"/>
          </w:tcPr>
          <w:p w:rsidR="00D1508F" w:rsidRPr="00221164" w:rsidRDefault="00D1508F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144" w:type="dxa"/>
            <w:shd w:val="clear" w:color="auto" w:fill="auto"/>
          </w:tcPr>
          <w:p w:rsidR="00D1508F" w:rsidRPr="00E55E5A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43" w:type="dxa"/>
            <w:shd w:val="clear" w:color="auto" w:fill="auto"/>
          </w:tcPr>
          <w:p w:rsidR="00D1508F" w:rsidRPr="00A3213C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45" w:type="dxa"/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15" w:type="dxa"/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15" w:type="dxa"/>
          </w:tcPr>
          <w:p w:rsidR="00D1508F" w:rsidRPr="005D0DED" w:rsidRDefault="00D1508F" w:rsidP="00AB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1508F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8F" w:rsidRPr="0013019C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4" w:type="dxa"/>
            <w:shd w:val="clear" w:color="auto" w:fill="auto"/>
          </w:tcPr>
          <w:p w:rsidR="00D1508F" w:rsidRPr="00221164" w:rsidRDefault="00D1508F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44" w:type="dxa"/>
            <w:shd w:val="clear" w:color="auto" w:fill="auto"/>
          </w:tcPr>
          <w:p w:rsidR="00D1508F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43" w:type="dxa"/>
            <w:shd w:val="clear" w:color="auto" w:fill="auto"/>
          </w:tcPr>
          <w:p w:rsidR="00D1508F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5" w:type="dxa"/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15" w:type="dxa"/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5" w:type="dxa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1508F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8F" w:rsidRPr="0013019C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4" w:type="dxa"/>
            <w:shd w:val="clear" w:color="auto" w:fill="auto"/>
          </w:tcPr>
          <w:p w:rsidR="00D1508F" w:rsidRPr="00221164" w:rsidRDefault="00D1508F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144" w:type="dxa"/>
            <w:shd w:val="clear" w:color="auto" w:fill="auto"/>
          </w:tcPr>
          <w:p w:rsidR="00D1508F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  <w:shd w:val="clear" w:color="auto" w:fill="auto"/>
          </w:tcPr>
          <w:p w:rsidR="00D1508F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5" w:type="dxa"/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15" w:type="dxa"/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15" w:type="dxa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1508F" w:rsidRPr="001100CF" w:rsidTr="005C48F5">
        <w:trPr>
          <w:trHeight w:val="29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8F" w:rsidRPr="0013019C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44" w:type="dxa"/>
            <w:shd w:val="clear" w:color="auto" w:fill="auto"/>
          </w:tcPr>
          <w:p w:rsidR="00D1508F" w:rsidRPr="00221164" w:rsidRDefault="00D1508F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144" w:type="dxa"/>
            <w:shd w:val="clear" w:color="auto" w:fill="auto"/>
          </w:tcPr>
          <w:p w:rsidR="00D1508F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3" w:type="dxa"/>
            <w:shd w:val="clear" w:color="auto" w:fill="auto"/>
          </w:tcPr>
          <w:p w:rsidR="00D1508F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5" w:type="dxa"/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15" w:type="dxa"/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1508F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8F" w:rsidRPr="008D39EF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1508F" w:rsidRPr="00221164" w:rsidRDefault="00D1508F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144" w:type="dxa"/>
            <w:shd w:val="clear" w:color="auto" w:fill="auto"/>
          </w:tcPr>
          <w:p w:rsidR="00D1508F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3" w:type="dxa"/>
            <w:shd w:val="clear" w:color="auto" w:fill="auto"/>
          </w:tcPr>
          <w:p w:rsidR="00D1508F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5" w:type="dxa"/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15" w:type="dxa"/>
          </w:tcPr>
          <w:p w:rsidR="00D1508F" w:rsidRPr="005D0DED" w:rsidRDefault="00D1508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</w:tbl>
    <w:p w:rsidR="00D02805" w:rsidRDefault="00D02805" w:rsidP="00C51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0D39" w:rsidRPr="001100CF" w:rsidRDefault="00BF0D39" w:rsidP="00C51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0CF">
        <w:rPr>
          <w:rFonts w:ascii="Times New Roman" w:hAnsi="Times New Roman" w:cs="Times New Roman"/>
          <w:b/>
          <w:sz w:val="28"/>
          <w:szCs w:val="28"/>
        </w:rPr>
        <w:t>Пятница</w:t>
      </w:r>
    </w:p>
    <w:tbl>
      <w:tblPr>
        <w:tblStyle w:val="a3"/>
        <w:tblW w:w="15614" w:type="dxa"/>
        <w:tblInd w:w="-553" w:type="dxa"/>
        <w:tblLook w:val="04A0"/>
      </w:tblPr>
      <w:tblGrid>
        <w:gridCol w:w="448"/>
        <w:gridCol w:w="2260"/>
        <w:gridCol w:w="2244"/>
        <w:gridCol w:w="2144"/>
        <w:gridCol w:w="2143"/>
        <w:gridCol w:w="2145"/>
        <w:gridCol w:w="2115"/>
        <w:gridCol w:w="2115"/>
      </w:tblGrid>
      <w:tr w:rsidR="00265E57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65E57" w:rsidRPr="0013019C" w:rsidRDefault="00265E57" w:rsidP="0026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44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Б*</w:t>
            </w:r>
          </w:p>
        </w:tc>
        <w:tc>
          <w:tcPr>
            <w:tcW w:w="2143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214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Б*</w:t>
            </w:r>
          </w:p>
        </w:tc>
        <w:tc>
          <w:tcPr>
            <w:tcW w:w="211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2115" w:type="dxa"/>
            <w:shd w:val="clear" w:color="auto" w:fill="D6E3BC" w:themeFill="accent3" w:themeFillTint="66"/>
          </w:tcPr>
          <w:p w:rsidR="00265E57" w:rsidRPr="0013019C" w:rsidRDefault="00265E57" w:rsidP="002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</w:tc>
      </w:tr>
      <w:tr w:rsidR="00B3417F" w:rsidRPr="001100CF" w:rsidTr="005C48F5">
        <w:trPr>
          <w:trHeight w:val="3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17F" w:rsidRPr="0013019C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44" w:type="dxa"/>
            <w:shd w:val="clear" w:color="auto" w:fill="auto"/>
          </w:tcPr>
          <w:p w:rsidR="00B3417F" w:rsidRPr="00221164" w:rsidRDefault="00B3417F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144" w:type="dxa"/>
            <w:shd w:val="clear" w:color="auto" w:fill="auto"/>
          </w:tcPr>
          <w:p w:rsidR="00B3417F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43" w:type="dxa"/>
            <w:shd w:val="clear" w:color="auto" w:fill="auto"/>
          </w:tcPr>
          <w:p w:rsidR="00B3417F" w:rsidRPr="00A3213C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4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1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15" w:type="dxa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3417F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17F" w:rsidRPr="0013019C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4" w:type="dxa"/>
            <w:shd w:val="clear" w:color="auto" w:fill="auto"/>
          </w:tcPr>
          <w:p w:rsidR="00B3417F" w:rsidRPr="00221164" w:rsidRDefault="00B3417F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44" w:type="dxa"/>
            <w:shd w:val="clear" w:color="auto" w:fill="auto"/>
          </w:tcPr>
          <w:p w:rsidR="00B3417F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  <w:shd w:val="clear" w:color="auto" w:fill="auto"/>
          </w:tcPr>
          <w:p w:rsidR="00B3417F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1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5" w:type="dxa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3417F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17F" w:rsidRPr="0013019C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4" w:type="dxa"/>
            <w:shd w:val="clear" w:color="auto" w:fill="auto"/>
          </w:tcPr>
          <w:p w:rsidR="00B3417F" w:rsidRPr="00221164" w:rsidRDefault="00B3417F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144" w:type="dxa"/>
            <w:shd w:val="clear" w:color="auto" w:fill="auto"/>
          </w:tcPr>
          <w:p w:rsidR="00B3417F" w:rsidRDefault="00BC16F7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3" w:type="dxa"/>
            <w:shd w:val="clear" w:color="auto" w:fill="auto"/>
          </w:tcPr>
          <w:p w:rsidR="00B3417F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1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15" w:type="dxa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3417F" w:rsidRPr="001100CF" w:rsidTr="005C48F5">
        <w:trPr>
          <w:trHeight w:val="29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17F" w:rsidRPr="0013019C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B3417F" w:rsidRPr="005D0DED" w:rsidRDefault="00BC16F7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44" w:type="dxa"/>
            <w:shd w:val="clear" w:color="auto" w:fill="auto"/>
          </w:tcPr>
          <w:p w:rsidR="00B3417F" w:rsidRPr="00221164" w:rsidRDefault="00BC16F7" w:rsidP="00B3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4" w:type="dxa"/>
            <w:shd w:val="clear" w:color="auto" w:fill="auto"/>
          </w:tcPr>
          <w:p w:rsidR="00B3417F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3" w:type="dxa"/>
            <w:shd w:val="clear" w:color="auto" w:fill="auto"/>
          </w:tcPr>
          <w:p w:rsidR="00B3417F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4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15" w:type="dxa"/>
            <w:shd w:val="clear" w:color="auto" w:fill="auto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15" w:type="dxa"/>
          </w:tcPr>
          <w:p w:rsidR="00B3417F" w:rsidRPr="005D0DED" w:rsidRDefault="00B3417F" w:rsidP="00B3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bookmarkEnd w:id="0"/>
      <w:tr w:rsidR="00F51720" w:rsidRPr="001100CF" w:rsidTr="005C48F5">
        <w:trPr>
          <w:trHeight w:val="29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1720" w:rsidRPr="008D39EF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720" w:rsidRPr="005D0DED" w:rsidRDefault="00F51720" w:rsidP="00F5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F51720" w:rsidRPr="005D0DED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F51720" w:rsidRPr="00E55E5A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51720" w:rsidRPr="00A3213C" w:rsidRDefault="00F5172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F51720" w:rsidRPr="005D0DED" w:rsidRDefault="00463EC0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15" w:type="dxa"/>
            <w:shd w:val="clear" w:color="auto" w:fill="auto"/>
          </w:tcPr>
          <w:p w:rsidR="00F51720" w:rsidRPr="00F32C57" w:rsidRDefault="00BC16F7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15" w:type="dxa"/>
          </w:tcPr>
          <w:p w:rsidR="00F51720" w:rsidRPr="005D0DED" w:rsidRDefault="00BC16F7" w:rsidP="00F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</w:tbl>
    <w:p w:rsidR="006A4041" w:rsidRPr="001100CF" w:rsidRDefault="006A4041" w:rsidP="00BF0D39">
      <w:pPr>
        <w:rPr>
          <w:rFonts w:ascii="Times New Roman" w:hAnsi="Times New Roman" w:cs="Times New Roman"/>
          <w:sz w:val="24"/>
          <w:szCs w:val="24"/>
        </w:rPr>
      </w:pPr>
    </w:p>
    <w:p w:rsidR="00573674" w:rsidRPr="00AA2E2A" w:rsidRDefault="000A26CB" w:rsidP="00AA2E2A">
      <w:pPr>
        <w:pStyle w:val="a6"/>
        <w:rPr>
          <w:rFonts w:ascii="Times New Roman" w:hAnsi="Times New Roman" w:cs="Times New Roman"/>
          <w:sz w:val="24"/>
          <w:szCs w:val="24"/>
        </w:rPr>
      </w:pPr>
      <w:r w:rsidRPr="00AA2E2A">
        <w:rPr>
          <w:rFonts w:ascii="Times New Roman" w:hAnsi="Times New Roman" w:cs="Times New Roman"/>
          <w:sz w:val="24"/>
          <w:szCs w:val="24"/>
        </w:rPr>
        <w:t xml:space="preserve">*вторая смена. </w:t>
      </w:r>
    </w:p>
    <w:p w:rsidR="000A26CB" w:rsidRPr="00AA2E2A" w:rsidRDefault="000A26CB" w:rsidP="00AA2E2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E2A">
        <w:rPr>
          <w:rFonts w:ascii="Times New Roman" w:hAnsi="Times New Roman" w:cs="Times New Roman"/>
          <w:sz w:val="24"/>
          <w:szCs w:val="24"/>
        </w:rPr>
        <w:t xml:space="preserve">Расписание звонков второй смены </w:t>
      </w:r>
    </w:p>
    <w:p w:rsidR="000A26CB" w:rsidRPr="00AA2E2A" w:rsidRDefault="0013019C" w:rsidP="00AA2E2A">
      <w:pPr>
        <w:pStyle w:val="a6"/>
        <w:rPr>
          <w:rFonts w:ascii="Times New Roman" w:hAnsi="Times New Roman" w:cs="Times New Roman"/>
          <w:sz w:val="24"/>
          <w:szCs w:val="24"/>
        </w:rPr>
      </w:pPr>
      <w:r w:rsidRPr="00AA2E2A">
        <w:rPr>
          <w:rFonts w:ascii="Times New Roman" w:hAnsi="Times New Roman" w:cs="Times New Roman"/>
          <w:sz w:val="24"/>
          <w:szCs w:val="24"/>
        </w:rPr>
        <w:t>0</w:t>
      </w:r>
      <w:r w:rsidR="001E28E4">
        <w:rPr>
          <w:rFonts w:ascii="Times New Roman" w:hAnsi="Times New Roman" w:cs="Times New Roman"/>
          <w:sz w:val="24"/>
          <w:szCs w:val="24"/>
        </w:rPr>
        <w:t xml:space="preserve"> урок с 11.1</w:t>
      </w:r>
      <w:r w:rsidR="00CB7669" w:rsidRPr="00AA2E2A">
        <w:rPr>
          <w:rFonts w:ascii="Times New Roman" w:hAnsi="Times New Roman" w:cs="Times New Roman"/>
          <w:sz w:val="24"/>
          <w:szCs w:val="24"/>
        </w:rPr>
        <w:t>5</w:t>
      </w:r>
      <w:r w:rsidR="001E28E4">
        <w:rPr>
          <w:rFonts w:ascii="Times New Roman" w:hAnsi="Times New Roman" w:cs="Times New Roman"/>
          <w:sz w:val="24"/>
          <w:szCs w:val="24"/>
        </w:rPr>
        <w:t xml:space="preserve"> до 12.0</w:t>
      </w:r>
      <w:r w:rsidR="00CB7669" w:rsidRPr="00AA2E2A">
        <w:rPr>
          <w:rFonts w:ascii="Times New Roman" w:hAnsi="Times New Roman" w:cs="Times New Roman"/>
          <w:sz w:val="24"/>
          <w:szCs w:val="24"/>
        </w:rPr>
        <w:t>0</w:t>
      </w:r>
    </w:p>
    <w:p w:rsidR="000A26CB" w:rsidRPr="00AA2E2A" w:rsidRDefault="0013019C" w:rsidP="00AA2E2A">
      <w:pPr>
        <w:pStyle w:val="a6"/>
        <w:rPr>
          <w:rFonts w:ascii="Times New Roman" w:hAnsi="Times New Roman" w:cs="Times New Roman"/>
          <w:sz w:val="24"/>
          <w:szCs w:val="24"/>
        </w:rPr>
      </w:pPr>
      <w:r w:rsidRPr="00AA2E2A">
        <w:rPr>
          <w:rFonts w:ascii="Times New Roman" w:hAnsi="Times New Roman" w:cs="Times New Roman"/>
          <w:sz w:val="24"/>
          <w:szCs w:val="24"/>
        </w:rPr>
        <w:t>1</w:t>
      </w:r>
      <w:r w:rsidR="00090FD2">
        <w:rPr>
          <w:rFonts w:ascii="Times New Roman" w:hAnsi="Times New Roman" w:cs="Times New Roman"/>
          <w:sz w:val="24"/>
          <w:szCs w:val="24"/>
        </w:rPr>
        <w:t xml:space="preserve"> урок с 12.20 до 13.0</w:t>
      </w:r>
      <w:r w:rsidR="000A26CB" w:rsidRPr="00AA2E2A">
        <w:rPr>
          <w:rFonts w:ascii="Times New Roman" w:hAnsi="Times New Roman" w:cs="Times New Roman"/>
          <w:sz w:val="24"/>
          <w:szCs w:val="24"/>
        </w:rPr>
        <w:t>5</w:t>
      </w:r>
    </w:p>
    <w:p w:rsidR="000A26CB" w:rsidRPr="00AA2E2A" w:rsidRDefault="0013019C" w:rsidP="00AA2E2A">
      <w:pPr>
        <w:pStyle w:val="a6"/>
        <w:rPr>
          <w:rFonts w:ascii="Times New Roman" w:hAnsi="Times New Roman" w:cs="Times New Roman"/>
          <w:sz w:val="24"/>
          <w:szCs w:val="24"/>
        </w:rPr>
      </w:pPr>
      <w:r w:rsidRPr="00AA2E2A">
        <w:rPr>
          <w:rFonts w:ascii="Times New Roman" w:hAnsi="Times New Roman" w:cs="Times New Roman"/>
          <w:sz w:val="24"/>
          <w:szCs w:val="24"/>
        </w:rPr>
        <w:t>2</w:t>
      </w:r>
      <w:r w:rsidR="000A26CB" w:rsidRPr="00AA2E2A">
        <w:rPr>
          <w:rFonts w:ascii="Times New Roman" w:hAnsi="Times New Roman" w:cs="Times New Roman"/>
          <w:sz w:val="24"/>
          <w:szCs w:val="24"/>
        </w:rPr>
        <w:t xml:space="preserve"> урок с 13.25 до 14.</w:t>
      </w:r>
      <w:r w:rsidR="004F5E78" w:rsidRPr="00AA2E2A">
        <w:rPr>
          <w:rFonts w:ascii="Times New Roman" w:hAnsi="Times New Roman" w:cs="Times New Roman"/>
          <w:sz w:val="24"/>
          <w:szCs w:val="24"/>
        </w:rPr>
        <w:t>1</w:t>
      </w:r>
      <w:r w:rsidR="000A26CB" w:rsidRPr="00AA2E2A">
        <w:rPr>
          <w:rFonts w:ascii="Times New Roman" w:hAnsi="Times New Roman" w:cs="Times New Roman"/>
          <w:sz w:val="24"/>
          <w:szCs w:val="24"/>
        </w:rPr>
        <w:t>0</w:t>
      </w:r>
    </w:p>
    <w:p w:rsidR="000A26CB" w:rsidRPr="00AA2E2A" w:rsidRDefault="0013019C" w:rsidP="00AA2E2A">
      <w:pPr>
        <w:pStyle w:val="a6"/>
        <w:rPr>
          <w:rFonts w:ascii="Times New Roman" w:hAnsi="Times New Roman" w:cs="Times New Roman"/>
          <w:sz w:val="24"/>
          <w:szCs w:val="24"/>
        </w:rPr>
      </w:pPr>
      <w:r w:rsidRPr="00AA2E2A">
        <w:rPr>
          <w:rFonts w:ascii="Times New Roman" w:hAnsi="Times New Roman" w:cs="Times New Roman"/>
          <w:sz w:val="24"/>
          <w:szCs w:val="24"/>
        </w:rPr>
        <w:t>3</w:t>
      </w:r>
      <w:r w:rsidR="000A26CB" w:rsidRPr="00AA2E2A">
        <w:rPr>
          <w:rFonts w:ascii="Times New Roman" w:hAnsi="Times New Roman" w:cs="Times New Roman"/>
          <w:sz w:val="24"/>
          <w:szCs w:val="24"/>
        </w:rPr>
        <w:t xml:space="preserve"> урок с 14.</w:t>
      </w:r>
      <w:r w:rsidR="004F5E78" w:rsidRPr="00AA2E2A">
        <w:rPr>
          <w:rFonts w:ascii="Times New Roman" w:hAnsi="Times New Roman" w:cs="Times New Roman"/>
          <w:sz w:val="24"/>
          <w:szCs w:val="24"/>
        </w:rPr>
        <w:t>20</w:t>
      </w:r>
      <w:r w:rsidR="000A26CB" w:rsidRPr="00AA2E2A">
        <w:rPr>
          <w:rFonts w:ascii="Times New Roman" w:hAnsi="Times New Roman" w:cs="Times New Roman"/>
          <w:sz w:val="24"/>
          <w:szCs w:val="24"/>
        </w:rPr>
        <w:t xml:space="preserve"> до 15.</w:t>
      </w:r>
      <w:r w:rsidR="004F5E78" w:rsidRPr="00AA2E2A">
        <w:rPr>
          <w:rFonts w:ascii="Times New Roman" w:hAnsi="Times New Roman" w:cs="Times New Roman"/>
          <w:sz w:val="24"/>
          <w:szCs w:val="24"/>
        </w:rPr>
        <w:t>0</w:t>
      </w:r>
      <w:r w:rsidR="000A26CB" w:rsidRPr="00AA2E2A">
        <w:rPr>
          <w:rFonts w:ascii="Times New Roman" w:hAnsi="Times New Roman" w:cs="Times New Roman"/>
          <w:sz w:val="24"/>
          <w:szCs w:val="24"/>
        </w:rPr>
        <w:t>5</w:t>
      </w:r>
    </w:p>
    <w:p w:rsidR="000A26CB" w:rsidRPr="00AA2E2A" w:rsidRDefault="0013019C" w:rsidP="00AA2E2A">
      <w:pPr>
        <w:pStyle w:val="a6"/>
        <w:rPr>
          <w:rFonts w:ascii="Times New Roman" w:hAnsi="Times New Roman" w:cs="Times New Roman"/>
          <w:sz w:val="24"/>
          <w:szCs w:val="24"/>
        </w:rPr>
      </w:pPr>
      <w:r w:rsidRPr="00AA2E2A">
        <w:rPr>
          <w:rFonts w:ascii="Times New Roman" w:hAnsi="Times New Roman" w:cs="Times New Roman"/>
          <w:sz w:val="24"/>
          <w:szCs w:val="24"/>
        </w:rPr>
        <w:t>4</w:t>
      </w:r>
      <w:r w:rsidR="000A26CB" w:rsidRPr="00AA2E2A">
        <w:rPr>
          <w:rFonts w:ascii="Times New Roman" w:hAnsi="Times New Roman" w:cs="Times New Roman"/>
          <w:sz w:val="24"/>
          <w:szCs w:val="24"/>
        </w:rPr>
        <w:t xml:space="preserve"> урок с 15.</w:t>
      </w:r>
      <w:r w:rsidR="004F5E78" w:rsidRPr="00AA2E2A">
        <w:rPr>
          <w:rFonts w:ascii="Times New Roman" w:hAnsi="Times New Roman" w:cs="Times New Roman"/>
          <w:sz w:val="24"/>
          <w:szCs w:val="24"/>
        </w:rPr>
        <w:t>15</w:t>
      </w:r>
      <w:r w:rsidR="000A26CB" w:rsidRPr="00AA2E2A">
        <w:rPr>
          <w:rFonts w:ascii="Times New Roman" w:hAnsi="Times New Roman" w:cs="Times New Roman"/>
          <w:sz w:val="24"/>
          <w:szCs w:val="24"/>
        </w:rPr>
        <w:t xml:space="preserve"> до 16.0</w:t>
      </w:r>
      <w:r w:rsidR="004F5E78" w:rsidRPr="00AA2E2A">
        <w:rPr>
          <w:rFonts w:ascii="Times New Roman" w:hAnsi="Times New Roman" w:cs="Times New Roman"/>
          <w:sz w:val="24"/>
          <w:szCs w:val="24"/>
        </w:rPr>
        <w:t>0</w:t>
      </w:r>
    </w:p>
    <w:p w:rsidR="0013019C" w:rsidRPr="00AA2E2A" w:rsidRDefault="0013019C" w:rsidP="00AA2E2A">
      <w:pPr>
        <w:pStyle w:val="a6"/>
        <w:rPr>
          <w:rFonts w:ascii="Times New Roman" w:hAnsi="Times New Roman" w:cs="Times New Roman"/>
          <w:sz w:val="24"/>
          <w:szCs w:val="24"/>
        </w:rPr>
      </w:pPr>
      <w:r w:rsidRPr="00AA2E2A">
        <w:rPr>
          <w:rFonts w:ascii="Times New Roman" w:hAnsi="Times New Roman" w:cs="Times New Roman"/>
          <w:sz w:val="24"/>
          <w:szCs w:val="24"/>
        </w:rPr>
        <w:t>5 урок с 16.10 до 16.55</w:t>
      </w:r>
    </w:p>
    <w:sectPr w:rsidR="0013019C" w:rsidRPr="00AA2E2A" w:rsidSect="00B403D4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0D39"/>
    <w:rsid w:val="00001D8E"/>
    <w:rsid w:val="00007CF5"/>
    <w:rsid w:val="0001278B"/>
    <w:rsid w:val="0001424F"/>
    <w:rsid w:val="00016467"/>
    <w:rsid w:val="000367F1"/>
    <w:rsid w:val="00076720"/>
    <w:rsid w:val="0007738B"/>
    <w:rsid w:val="00081878"/>
    <w:rsid w:val="000878DC"/>
    <w:rsid w:val="00090767"/>
    <w:rsid w:val="00090FD2"/>
    <w:rsid w:val="000946E9"/>
    <w:rsid w:val="00095D66"/>
    <w:rsid w:val="000A17DB"/>
    <w:rsid w:val="000A26CB"/>
    <w:rsid w:val="000B004F"/>
    <w:rsid w:val="000B50E9"/>
    <w:rsid w:val="000C0133"/>
    <w:rsid w:val="000C0F77"/>
    <w:rsid w:val="000C1769"/>
    <w:rsid w:val="000C41DC"/>
    <w:rsid w:val="000C4552"/>
    <w:rsid w:val="000D05AF"/>
    <w:rsid w:val="000E0EDA"/>
    <w:rsid w:val="000E7994"/>
    <w:rsid w:val="000F2426"/>
    <w:rsid w:val="000F3E9F"/>
    <w:rsid w:val="000F66D9"/>
    <w:rsid w:val="001100CF"/>
    <w:rsid w:val="00117D09"/>
    <w:rsid w:val="00126F52"/>
    <w:rsid w:val="00127ADB"/>
    <w:rsid w:val="0013019C"/>
    <w:rsid w:val="00150D1E"/>
    <w:rsid w:val="00164EE3"/>
    <w:rsid w:val="00165DFF"/>
    <w:rsid w:val="00170B4F"/>
    <w:rsid w:val="001731D8"/>
    <w:rsid w:val="00174337"/>
    <w:rsid w:val="001929F9"/>
    <w:rsid w:val="00193811"/>
    <w:rsid w:val="001B27EA"/>
    <w:rsid w:val="001C0770"/>
    <w:rsid w:val="001C53B4"/>
    <w:rsid w:val="001C6A3D"/>
    <w:rsid w:val="001D1DCC"/>
    <w:rsid w:val="001D5760"/>
    <w:rsid w:val="001D748A"/>
    <w:rsid w:val="001E28E4"/>
    <w:rsid w:val="001E42C8"/>
    <w:rsid w:val="001F18EE"/>
    <w:rsid w:val="001F3E29"/>
    <w:rsid w:val="002011B2"/>
    <w:rsid w:val="002026CF"/>
    <w:rsid w:val="002117DB"/>
    <w:rsid w:val="00214801"/>
    <w:rsid w:val="00215BAD"/>
    <w:rsid w:val="00220BB3"/>
    <w:rsid w:val="00233882"/>
    <w:rsid w:val="00234062"/>
    <w:rsid w:val="00241CED"/>
    <w:rsid w:val="002446DD"/>
    <w:rsid w:val="00245DED"/>
    <w:rsid w:val="00265E57"/>
    <w:rsid w:val="0027084A"/>
    <w:rsid w:val="002A0B3B"/>
    <w:rsid w:val="002A19F6"/>
    <w:rsid w:val="002A1EC8"/>
    <w:rsid w:val="002A26C1"/>
    <w:rsid w:val="002A2DB0"/>
    <w:rsid w:val="002C59E4"/>
    <w:rsid w:val="002D4420"/>
    <w:rsid w:val="002E595C"/>
    <w:rsid w:val="002E795A"/>
    <w:rsid w:val="00303409"/>
    <w:rsid w:val="00306DA0"/>
    <w:rsid w:val="00307010"/>
    <w:rsid w:val="00307696"/>
    <w:rsid w:val="00311943"/>
    <w:rsid w:val="003208AD"/>
    <w:rsid w:val="00322687"/>
    <w:rsid w:val="00326C13"/>
    <w:rsid w:val="003348EE"/>
    <w:rsid w:val="00344405"/>
    <w:rsid w:val="00354521"/>
    <w:rsid w:val="0035486E"/>
    <w:rsid w:val="0035649D"/>
    <w:rsid w:val="00363B7E"/>
    <w:rsid w:val="003724E6"/>
    <w:rsid w:val="0037269A"/>
    <w:rsid w:val="00373092"/>
    <w:rsid w:val="0037560C"/>
    <w:rsid w:val="0039419D"/>
    <w:rsid w:val="003950C9"/>
    <w:rsid w:val="003C1E9D"/>
    <w:rsid w:val="003C3E7F"/>
    <w:rsid w:val="003D094D"/>
    <w:rsid w:val="003D12F1"/>
    <w:rsid w:val="003E171A"/>
    <w:rsid w:val="003E6BDE"/>
    <w:rsid w:val="003F0058"/>
    <w:rsid w:val="003F1F37"/>
    <w:rsid w:val="004229AA"/>
    <w:rsid w:val="00432A8D"/>
    <w:rsid w:val="0044327E"/>
    <w:rsid w:val="00443B27"/>
    <w:rsid w:val="0044483F"/>
    <w:rsid w:val="004458CC"/>
    <w:rsid w:val="0045367F"/>
    <w:rsid w:val="0046020A"/>
    <w:rsid w:val="00463EC0"/>
    <w:rsid w:val="00482065"/>
    <w:rsid w:val="0048206E"/>
    <w:rsid w:val="004B33B8"/>
    <w:rsid w:val="004B7734"/>
    <w:rsid w:val="004C1915"/>
    <w:rsid w:val="004C467F"/>
    <w:rsid w:val="004C523B"/>
    <w:rsid w:val="004C5CCF"/>
    <w:rsid w:val="004E299B"/>
    <w:rsid w:val="004F1C0B"/>
    <w:rsid w:val="004F1D17"/>
    <w:rsid w:val="004F5E78"/>
    <w:rsid w:val="00503719"/>
    <w:rsid w:val="00512ABA"/>
    <w:rsid w:val="005223D7"/>
    <w:rsid w:val="005334C6"/>
    <w:rsid w:val="00535C4B"/>
    <w:rsid w:val="00543BCC"/>
    <w:rsid w:val="005525FA"/>
    <w:rsid w:val="0055319A"/>
    <w:rsid w:val="005544FC"/>
    <w:rsid w:val="00560A58"/>
    <w:rsid w:val="00573255"/>
    <w:rsid w:val="00573674"/>
    <w:rsid w:val="0057484E"/>
    <w:rsid w:val="00580CD6"/>
    <w:rsid w:val="00585D73"/>
    <w:rsid w:val="00586741"/>
    <w:rsid w:val="005A154C"/>
    <w:rsid w:val="005A448C"/>
    <w:rsid w:val="005B6754"/>
    <w:rsid w:val="005C21C0"/>
    <w:rsid w:val="005C785D"/>
    <w:rsid w:val="005D0618"/>
    <w:rsid w:val="005D0DED"/>
    <w:rsid w:val="005D22F4"/>
    <w:rsid w:val="005D3DC8"/>
    <w:rsid w:val="005D5589"/>
    <w:rsid w:val="005E3BE2"/>
    <w:rsid w:val="005E5704"/>
    <w:rsid w:val="005F35E8"/>
    <w:rsid w:val="005F7660"/>
    <w:rsid w:val="006026BB"/>
    <w:rsid w:val="0061175E"/>
    <w:rsid w:val="00611AE8"/>
    <w:rsid w:val="00620D6D"/>
    <w:rsid w:val="00633E97"/>
    <w:rsid w:val="006360C9"/>
    <w:rsid w:val="006456F9"/>
    <w:rsid w:val="006540E6"/>
    <w:rsid w:val="00656F19"/>
    <w:rsid w:val="006605A2"/>
    <w:rsid w:val="00676001"/>
    <w:rsid w:val="006771F2"/>
    <w:rsid w:val="00681775"/>
    <w:rsid w:val="00684D0F"/>
    <w:rsid w:val="006A4041"/>
    <w:rsid w:val="006B264A"/>
    <w:rsid w:val="006B2DD6"/>
    <w:rsid w:val="006B3289"/>
    <w:rsid w:val="006C1BB6"/>
    <w:rsid w:val="006C1FE8"/>
    <w:rsid w:val="006C60DE"/>
    <w:rsid w:val="006C6D76"/>
    <w:rsid w:val="006C7867"/>
    <w:rsid w:val="006D1AD3"/>
    <w:rsid w:val="006D2B8B"/>
    <w:rsid w:val="006E122F"/>
    <w:rsid w:val="006E405C"/>
    <w:rsid w:val="006E549A"/>
    <w:rsid w:val="006F244A"/>
    <w:rsid w:val="007024F8"/>
    <w:rsid w:val="00705C6B"/>
    <w:rsid w:val="00707D5A"/>
    <w:rsid w:val="00711B52"/>
    <w:rsid w:val="0071583C"/>
    <w:rsid w:val="00716102"/>
    <w:rsid w:val="00717ACA"/>
    <w:rsid w:val="0072107C"/>
    <w:rsid w:val="0072114A"/>
    <w:rsid w:val="00721C75"/>
    <w:rsid w:val="00732A4E"/>
    <w:rsid w:val="00742332"/>
    <w:rsid w:val="00743956"/>
    <w:rsid w:val="00752ADA"/>
    <w:rsid w:val="00770D9E"/>
    <w:rsid w:val="00777406"/>
    <w:rsid w:val="00780999"/>
    <w:rsid w:val="00786DF8"/>
    <w:rsid w:val="00787C58"/>
    <w:rsid w:val="00791604"/>
    <w:rsid w:val="007938B2"/>
    <w:rsid w:val="007A5250"/>
    <w:rsid w:val="007C054E"/>
    <w:rsid w:val="007C6759"/>
    <w:rsid w:val="007D3353"/>
    <w:rsid w:val="007E0671"/>
    <w:rsid w:val="007E5D75"/>
    <w:rsid w:val="007F11DA"/>
    <w:rsid w:val="008009A1"/>
    <w:rsid w:val="00806024"/>
    <w:rsid w:val="008113FB"/>
    <w:rsid w:val="00813D6B"/>
    <w:rsid w:val="00816628"/>
    <w:rsid w:val="00816D5A"/>
    <w:rsid w:val="00821DEE"/>
    <w:rsid w:val="00841D2E"/>
    <w:rsid w:val="0085312F"/>
    <w:rsid w:val="008544C4"/>
    <w:rsid w:val="00856EDC"/>
    <w:rsid w:val="008700AA"/>
    <w:rsid w:val="00874BF5"/>
    <w:rsid w:val="00877795"/>
    <w:rsid w:val="00885018"/>
    <w:rsid w:val="00896201"/>
    <w:rsid w:val="008965C7"/>
    <w:rsid w:val="008C07C6"/>
    <w:rsid w:val="008C412D"/>
    <w:rsid w:val="008D39EF"/>
    <w:rsid w:val="008D3D35"/>
    <w:rsid w:val="008D693B"/>
    <w:rsid w:val="008E5BF9"/>
    <w:rsid w:val="008E7A71"/>
    <w:rsid w:val="008F6184"/>
    <w:rsid w:val="00907CC6"/>
    <w:rsid w:val="00937FBF"/>
    <w:rsid w:val="009404AD"/>
    <w:rsid w:val="00944AB8"/>
    <w:rsid w:val="0097340E"/>
    <w:rsid w:val="00975B58"/>
    <w:rsid w:val="00984091"/>
    <w:rsid w:val="009930EC"/>
    <w:rsid w:val="009A4DC0"/>
    <w:rsid w:val="009B0628"/>
    <w:rsid w:val="009B6736"/>
    <w:rsid w:val="009C4724"/>
    <w:rsid w:val="009C5418"/>
    <w:rsid w:val="009E11F3"/>
    <w:rsid w:val="009E2437"/>
    <w:rsid w:val="009E58F5"/>
    <w:rsid w:val="009F089D"/>
    <w:rsid w:val="009F3D80"/>
    <w:rsid w:val="00A107D6"/>
    <w:rsid w:val="00A166C6"/>
    <w:rsid w:val="00A22364"/>
    <w:rsid w:val="00A23CDB"/>
    <w:rsid w:val="00A248C7"/>
    <w:rsid w:val="00A26298"/>
    <w:rsid w:val="00A26E63"/>
    <w:rsid w:val="00A31596"/>
    <w:rsid w:val="00A42A94"/>
    <w:rsid w:val="00A54AD8"/>
    <w:rsid w:val="00A54B81"/>
    <w:rsid w:val="00A562B7"/>
    <w:rsid w:val="00A6286C"/>
    <w:rsid w:val="00A62872"/>
    <w:rsid w:val="00A676FE"/>
    <w:rsid w:val="00A85C31"/>
    <w:rsid w:val="00A90B2A"/>
    <w:rsid w:val="00A91799"/>
    <w:rsid w:val="00A933D3"/>
    <w:rsid w:val="00AA2E2A"/>
    <w:rsid w:val="00AA46E8"/>
    <w:rsid w:val="00AB2C6D"/>
    <w:rsid w:val="00AB4963"/>
    <w:rsid w:val="00AB7B61"/>
    <w:rsid w:val="00AC02B1"/>
    <w:rsid w:val="00AC4CB3"/>
    <w:rsid w:val="00AD5404"/>
    <w:rsid w:val="00AD6954"/>
    <w:rsid w:val="00AD6B95"/>
    <w:rsid w:val="00AE1208"/>
    <w:rsid w:val="00B00CB4"/>
    <w:rsid w:val="00B07C47"/>
    <w:rsid w:val="00B1036B"/>
    <w:rsid w:val="00B121FF"/>
    <w:rsid w:val="00B17CF5"/>
    <w:rsid w:val="00B2476B"/>
    <w:rsid w:val="00B30134"/>
    <w:rsid w:val="00B3417F"/>
    <w:rsid w:val="00B365E0"/>
    <w:rsid w:val="00B403D4"/>
    <w:rsid w:val="00B46E3F"/>
    <w:rsid w:val="00B5457F"/>
    <w:rsid w:val="00B573CA"/>
    <w:rsid w:val="00B613A8"/>
    <w:rsid w:val="00B749F0"/>
    <w:rsid w:val="00B82697"/>
    <w:rsid w:val="00B90306"/>
    <w:rsid w:val="00B9231D"/>
    <w:rsid w:val="00BA1896"/>
    <w:rsid w:val="00BA4D03"/>
    <w:rsid w:val="00BB32A6"/>
    <w:rsid w:val="00BB3EC1"/>
    <w:rsid w:val="00BB5786"/>
    <w:rsid w:val="00BC02B0"/>
    <w:rsid w:val="00BC16F7"/>
    <w:rsid w:val="00BC376E"/>
    <w:rsid w:val="00BC45F5"/>
    <w:rsid w:val="00BD0EEF"/>
    <w:rsid w:val="00BD31FF"/>
    <w:rsid w:val="00BD7B2D"/>
    <w:rsid w:val="00BE6241"/>
    <w:rsid w:val="00BF0D39"/>
    <w:rsid w:val="00BF6DF8"/>
    <w:rsid w:val="00C0384E"/>
    <w:rsid w:val="00C17281"/>
    <w:rsid w:val="00C179ED"/>
    <w:rsid w:val="00C215C3"/>
    <w:rsid w:val="00C3057A"/>
    <w:rsid w:val="00C35F1A"/>
    <w:rsid w:val="00C36DDD"/>
    <w:rsid w:val="00C51B67"/>
    <w:rsid w:val="00C6291B"/>
    <w:rsid w:val="00C679E6"/>
    <w:rsid w:val="00C73401"/>
    <w:rsid w:val="00C74B05"/>
    <w:rsid w:val="00C80449"/>
    <w:rsid w:val="00C95F5A"/>
    <w:rsid w:val="00CA07A5"/>
    <w:rsid w:val="00CA633A"/>
    <w:rsid w:val="00CB7669"/>
    <w:rsid w:val="00CE6FE7"/>
    <w:rsid w:val="00CF4431"/>
    <w:rsid w:val="00CF6E79"/>
    <w:rsid w:val="00D0147F"/>
    <w:rsid w:val="00D02805"/>
    <w:rsid w:val="00D103BE"/>
    <w:rsid w:val="00D138A6"/>
    <w:rsid w:val="00D13D8F"/>
    <w:rsid w:val="00D1508F"/>
    <w:rsid w:val="00D16A93"/>
    <w:rsid w:val="00D277BE"/>
    <w:rsid w:val="00D367E7"/>
    <w:rsid w:val="00D400DE"/>
    <w:rsid w:val="00D43751"/>
    <w:rsid w:val="00D44B77"/>
    <w:rsid w:val="00D504B3"/>
    <w:rsid w:val="00D57A68"/>
    <w:rsid w:val="00D826FA"/>
    <w:rsid w:val="00D920E4"/>
    <w:rsid w:val="00DA11A7"/>
    <w:rsid w:val="00DA5058"/>
    <w:rsid w:val="00DA564C"/>
    <w:rsid w:val="00DB5579"/>
    <w:rsid w:val="00DC782F"/>
    <w:rsid w:val="00DF0DE6"/>
    <w:rsid w:val="00DF14A2"/>
    <w:rsid w:val="00DF5019"/>
    <w:rsid w:val="00DF6370"/>
    <w:rsid w:val="00DF67E2"/>
    <w:rsid w:val="00E11CAA"/>
    <w:rsid w:val="00E16965"/>
    <w:rsid w:val="00E366EE"/>
    <w:rsid w:val="00E54E11"/>
    <w:rsid w:val="00E56942"/>
    <w:rsid w:val="00E60949"/>
    <w:rsid w:val="00E740A0"/>
    <w:rsid w:val="00E75F1F"/>
    <w:rsid w:val="00E77A63"/>
    <w:rsid w:val="00E85F36"/>
    <w:rsid w:val="00E97CE3"/>
    <w:rsid w:val="00EA41B0"/>
    <w:rsid w:val="00EA7DAA"/>
    <w:rsid w:val="00EC18FE"/>
    <w:rsid w:val="00EC2EF9"/>
    <w:rsid w:val="00EC4169"/>
    <w:rsid w:val="00ED09A7"/>
    <w:rsid w:val="00ED1AB5"/>
    <w:rsid w:val="00ED2A90"/>
    <w:rsid w:val="00ED45D7"/>
    <w:rsid w:val="00EE15FF"/>
    <w:rsid w:val="00EE77A6"/>
    <w:rsid w:val="00EF6418"/>
    <w:rsid w:val="00F05B3A"/>
    <w:rsid w:val="00F32C57"/>
    <w:rsid w:val="00F34D0A"/>
    <w:rsid w:val="00F51720"/>
    <w:rsid w:val="00F53564"/>
    <w:rsid w:val="00F646BC"/>
    <w:rsid w:val="00F74E6F"/>
    <w:rsid w:val="00F760BF"/>
    <w:rsid w:val="00F772B7"/>
    <w:rsid w:val="00F77382"/>
    <w:rsid w:val="00F906F2"/>
    <w:rsid w:val="00F92341"/>
    <w:rsid w:val="00FA2093"/>
    <w:rsid w:val="00FA3A41"/>
    <w:rsid w:val="00FB2661"/>
    <w:rsid w:val="00FC32B8"/>
    <w:rsid w:val="00FD4A76"/>
    <w:rsid w:val="00FD4A8A"/>
    <w:rsid w:val="00FE7AEE"/>
    <w:rsid w:val="00FF24A3"/>
    <w:rsid w:val="00FF4CE0"/>
    <w:rsid w:val="00FF6AC2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6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7E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A2E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816FC-EE19-40A0-AFDB-9CE3B097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Пользователь Windows</cp:lastModifiedBy>
  <cp:revision>16</cp:revision>
  <cp:lastPrinted>2024-09-05T19:08:00Z</cp:lastPrinted>
  <dcterms:created xsi:type="dcterms:W3CDTF">2025-08-25T19:24:00Z</dcterms:created>
  <dcterms:modified xsi:type="dcterms:W3CDTF">2025-09-17T20:44:00Z</dcterms:modified>
</cp:coreProperties>
</file>